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49" w:rsidRPr="00C44DD0" w:rsidRDefault="00C07549" w:rsidP="004A7614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</w:pP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begin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instrText xml:space="preserve"> HYPERLINK "http://gosim.volgograd.ru/adv-menu-uzo/254413/" </w:instrTex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separate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ИНФОРМАЦИОННОЕ СООБЩЕНИЕ</w: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2954"/>
        <w:gridCol w:w="6229"/>
        <w:gridCol w:w="21"/>
      </w:tblGrid>
      <w:tr w:rsidR="00C07549" w:rsidRPr="00C07549" w:rsidTr="00C07549"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ых сервитутов в целях размещения объектов электросетевого хозяйства, их неотъемлемых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C07549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07549" w:rsidRPr="00C07549" w:rsidTr="004A76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инского муниципального 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4A76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4A761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змещение объекта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, их неотъемлемых технологических сетей  </w:t>
            </w:r>
          </w:p>
          <w:p w:rsidR="00C07549" w:rsidRPr="00C07549" w:rsidRDefault="001C427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 кВ</w:t>
            </w:r>
            <w:r w:rsidR="00654DC8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С «</w:t>
            </w:r>
            <w:r w:rsidR="004628C4">
              <w:rPr>
                <w:rFonts w:ascii="Times New Roman" w:hAnsi="Times New Roman" w:cs="Times New Roman"/>
                <w:sz w:val="24"/>
                <w:szCs w:val="24"/>
              </w:rPr>
              <w:t>Петров Вал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4A761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 w:rsidP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оны публичного </w:t>
            </w:r>
            <w:r w:rsidR="004A7614" w:rsidRPr="00C07549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r w:rsidR="004A7614">
              <w:rPr>
                <w:rFonts w:ascii="Times New Roman" w:hAnsi="Times New Roman" w:cs="Times New Roman"/>
                <w:sz w:val="24"/>
                <w:szCs w:val="24"/>
              </w:rPr>
              <w:t xml:space="preserve">итута 18 958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кв.м в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14" w:rsidRPr="00C07549" w:rsidTr="004A761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13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СПК «Красный Октябр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14" w:rsidRPr="00C07549" w:rsidTr="004A7614">
        <w:trPr>
          <w:trHeight w:val="71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60008:6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рязнуха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14" w:rsidRPr="00C07549" w:rsidTr="004A7614">
        <w:trPr>
          <w:trHeight w:val="6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60008:6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рязнуха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614" w:rsidRPr="00C07549" w:rsidRDefault="004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14" w:rsidRPr="00C07549" w:rsidTr="004A761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614" w:rsidRPr="00C07549" w:rsidTr="00EC31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4A7614" w:rsidP="004A7614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 w:rsidRPr="00C07549">
              <w:rPr>
                <w:sz w:val="24"/>
                <w:lang w:eastAsia="en-US"/>
              </w:rPr>
              <w:lastRenderedPageBreak/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C07549">
              <w:rPr>
                <w:bCs/>
                <w:sz w:val="24"/>
                <w:lang w:val="x-none" w:eastAsia="en-US"/>
              </w:rPr>
              <w:t xml:space="preserve"> </w:t>
            </w:r>
            <w:r w:rsidRPr="00C07549">
              <w:rPr>
                <w:sz w:val="24"/>
                <w:lang w:eastAsia="en-US"/>
              </w:rPr>
              <w:t>по пятницам до 16-00 часов (кроме выходных и праздничных дней) (тел.8 (84457) 4-82-51).</w:t>
            </w:r>
          </w:p>
          <w:p w:rsidR="004A7614" w:rsidRPr="00C07549" w:rsidRDefault="004A7614" w:rsidP="004A7614">
            <w:pPr>
              <w:pStyle w:val="a5"/>
              <w:spacing w:line="276" w:lineRule="auto"/>
              <w:rPr>
                <w:sz w:val="24"/>
                <w:shd w:val="clear" w:color="auto" w:fill="FFFFFF"/>
                <w:lang w:eastAsia="en-US"/>
              </w:rPr>
            </w:pPr>
            <w:r w:rsidRPr="00C07549">
              <w:rPr>
                <w:sz w:val="24"/>
                <w:shd w:val="clear" w:color="auto" w:fill="FFFFFF"/>
                <w:lang w:eastAsia="en-US"/>
              </w:rPr>
              <w:t>Подать заявления об учете прав на земельные участки, в отношении которых</w:t>
            </w:r>
            <w:r w:rsidRPr="00C07549">
              <w:rPr>
                <w:sz w:val="24"/>
                <w:lang w:eastAsia="en-US"/>
              </w:rPr>
              <w:t xml:space="preserve"> поступило ходатайство об установлении публичного сервитута,</w:t>
            </w:r>
            <w:r w:rsidRPr="00C07549">
              <w:rPr>
                <w:sz w:val="24"/>
                <w:shd w:val="clear" w:color="auto" w:fill="FFFFFF"/>
                <w:lang w:eastAsia="en-US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</w:t>
            </w:r>
            <w:r w:rsidRPr="00C07549">
              <w:rPr>
                <w:sz w:val="24"/>
                <w:shd w:val="clear" w:color="auto" w:fill="FFFFFF"/>
                <w:lang w:eastAsia="en-US"/>
              </w:rPr>
              <w:lastRenderedPageBreak/>
              <w:t>сервитута</w:t>
            </w:r>
            <w:r w:rsidRPr="00C07549">
              <w:rPr>
                <w:sz w:val="24"/>
                <w:lang w:eastAsia="en-US"/>
              </w:rPr>
              <w:t>.</w:t>
            </w:r>
            <w:r w:rsidRPr="00C07549">
              <w:rPr>
                <w:sz w:val="24"/>
                <w:lang w:eastAsia="en-US"/>
              </w:rPr>
              <w:br/>
              <w:t xml:space="preserve">     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07549">
              <w:rPr>
                <w:sz w:val="24"/>
                <w:lang w:eastAsia="en-US"/>
              </w:rPr>
              <w:t>Росреестра</w:t>
            </w:r>
            <w:proofErr w:type="spellEnd"/>
            <w:r w:rsidRPr="00C07549">
              <w:rPr>
                <w:sz w:val="24"/>
                <w:lang w:eastAsia="en-US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4A7614" w:rsidRPr="00C07549" w:rsidTr="00EC3149">
        <w:trPr>
          <w:trHeight w:val="99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Официальные сайты в информационно-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C07549" w:rsidRDefault="00F20AF1" w:rsidP="004A761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A7614" w:rsidRPr="00C075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akams.ru/administration/imushestvo/zemelnye-otnosheniy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4A7614" w:rsidRPr="00C07549" w:rsidTr="00EC314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614" w:rsidRPr="00EA06B8" w:rsidRDefault="00F20AF1" w:rsidP="004A7614">
            <w:pPr>
              <w:spacing w:after="150" w:line="256" w:lineRule="auto"/>
            </w:pPr>
            <w:hyperlink r:id="rId6" w:history="1">
              <w:r w:rsidR="004A7614">
                <w:rPr>
                  <w:rStyle w:val="a3"/>
                  <w:sz w:val="24"/>
                  <w:szCs w:val="24"/>
                </w:rPr>
                <w:t>http://Лебяженское-сп.рф</w:t>
              </w:r>
            </w:hyperlink>
          </w:p>
          <w:p w:rsidR="004A7614" w:rsidRPr="00C07549" w:rsidRDefault="004A7614" w:rsidP="004A761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614" w:rsidRPr="00C07549" w:rsidRDefault="004A7614" w:rsidP="004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AF1" w:rsidRPr="00F20AF1" w:rsidRDefault="0055172F" w:rsidP="00F20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F20AF1" w:rsidRPr="00F2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</w:t>
      </w:r>
    </w:p>
    <w:p w:rsidR="00F20AF1" w:rsidRPr="00F20AF1" w:rsidRDefault="00F20AF1" w:rsidP="00F2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ицах (схема)</w:t>
      </w:r>
    </w:p>
    <w:p w:rsidR="005D7189" w:rsidRPr="00F20AF1" w:rsidRDefault="00F20AF1" w:rsidP="00F2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ицах (координаты)</w:t>
      </w:r>
      <w:bookmarkStart w:id="0" w:name="_GoBack"/>
      <w:bookmarkEnd w:id="0"/>
    </w:p>
    <w:sectPr w:rsidR="005D7189" w:rsidRPr="00F20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AD"/>
    <w:rsid w:val="00024519"/>
    <w:rsid w:val="00037EB2"/>
    <w:rsid w:val="000663C8"/>
    <w:rsid w:val="000B0D27"/>
    <w:rsid w:val="000E16AD"/>
    <w:rsid w:val="000F10D7"/>
    <w:rsid w:val="00126766"/>
    <w:rsid w:val="00133D9B"/>
    <w:rsid w:val="0014381E"/>
    <w:rsid w:val="001947DB"/>
    <w:rsid w:val="001B2297"/>
    <w:rsid w:val="001B2728"/>
    <w:rsid w:val="001C4274"/>
    <w:rsid w:val="001C4B54"/>
    <w:rsid w:val="001E50A9"/>
    <w:rsid w:val="00234CD0"/>
    <w:rsid w:val="00273B64"/>
    <w:rsid w:val="002E22B2"/>
    <w:rsid w:val="0031533F"/>
    <w:rsid w:val="00321261"/>
    <w:rsid w:val="00322DD8"/>
    <w:rsid w:val="0037166C"/>
    <w:rsid w:val="00390E85"/>
    <w:rsid w:val="003926D4"/>
    <w:rsid w:val="003A55C0"/>
    <w:rsid w:val="003E1E85"/>
    <w:rsid w:val="003E6527"/>
    <w:rsid w:val="00416C73"/>
    <w:rsid w:val="00417181"/>
    <w:rsid w:val="004332C2"/>
    <w:rsid w:val="004628C4"/>
    <w:rsid w:val="00486356"/>
    <w:rsid w:val="004A7614"/>
    <w:rsid w:val="004B11FD"/>
    <w:rsid w:val="004D1D09"/>
    <w:rsid w:val="004F5411"/>
    <w:rsid w:val="0055172F"/>
    <w:rsid w:val="00581697"/>
    <w:rsid w:val="005D7189"/>
    <w:rsid w:val="00623FAD"/>
    <w:rsid w:val="00625CE3"/>
    <w:rsid w:val="00654DC8"/>
    <w:rsid w:val="00657091"/>
    <w:rsid w:val="006654DC"/>
    <w:rsid w:val="00666A6F"/>
    <w:rsid w:val="006836AE"/>
    <w:rsid w:val="00686A0D"/>
    <w:rsid w:val="006A2D29"/>
    <w:rsid w:val="006B7751"/>
    <w:rsid w:val="006C4B97"/>
    <w:rsid w:val="006E17DC"/>
    <w:rsid w:val="007059AE"/>
    <w:rsid w:val="007261BF"/>
    <w:rsid w:val="007323FA"/>
    <w:rsid w:val="007337FA"/>
    <w:rsid w:val="00773858"/>
    <w:rsid w:val="008C1720"/>
    <w:rsid w:val="008C24BE"/>
    <w:rsid w:val="008E7E1E"/>
    <w:rsid w:val="00902784"/>
    <w:rsid w:val="0092207E"/>
    <w:rsid w:val="009236A5"/>
    <w:rsid w:val="009243D8"/>
    <w:rsid w:val="00994BA2"/>
    <w:rsid w:val="009B6CE2"/>
    <w:rsid w:val="009D5AB8"/>
    <w:rsid w:val="009E3488"/>
    <w:rsid w:val="009E6C0E"/>
    <w:rsid w:val="00A23B1D"/>
    <w:rsid w:val="00A52339"/>
    <w:rsid w:val="00A556F6"/>
    <w:rsid w:val="00A821A1"/>
    <w:rsid w:val="00AB112D"/>
    <w:rsid w:val="00B07B03"/>
    <w:rsid w:val="00B800C2"/>
    <w:rsid w:val="00BC44EF"/>
    <w:rsid w:val="00BF45E9"/>
    <w:rsid w:val="00C07549"/>
    <w:rsid w:val="00C44DD0"/>
    <w:rsid w:val="00C65AA7"/>
    <w:rsid w:val="00CD1B24"/>
    <w:rsid w:val="00CF06AD"/>
    <w:rsid w:val="00CF388A"/>
    <w:rsid w:val="00D06059"/>
    <w:rsid w:val="00D36322"/>
    <w:rsid w:val="00D50081"/>
    <w:rsid w:val="00E05EA0"/>
    <w:rsid w:val="00E4514B"/>
    <w:rsid w:val="00E545F0"/>
    <w:rsid w:val="00E73370"/>
    <w:rsid w:val="00E90928"/>
    <w:rsid w:val="00EA06B8"/>
    <w:rsid w:val="00EB7C5F"/>
    <w:rsid w:val="00ED3171"/>
    <w:rsid w:val="00F20AF1"/>
    <w:rsid w:val="00F6025B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5DE45-2FC6-4816-BA29-10B31632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1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075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51;&#1077;&#1073;&#1103;&#1078;&#1077;&#1085;&#1089;&#1082;&#1086;&#1077;-&#1089;&#1087;.&#1088;&#1092;" TargetMode="External"/><Relationship Id="rId5" Type="http://schemas.openxmlformats.org/officeDocument/2006/relationships/hyperlink" Target="http://rakams.ru/administration/imushestvo/zemelnye-otnosheni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C4E7-A308-48FB-8B76-00E171C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03-30T07:55:00Z</dcterms:created>
  <dcterms:modified xsi:type="dcterms:W3CDTF">2020-05-25T10:45:00Z</dcterms:modified>
</cp:coreProperties>
</file>